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043947617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43947617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45270803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245270803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3928465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3928465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9538301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95383013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6489813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864898130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4849866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348498665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  <w:bookmarkStart w:id="0" w:name="_GoBack"/>
      <w:bookmarkEnd w:id="0"/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45231016" w:edGrp="everyone"/>
      <w:permEnd w:id="45231016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851398037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E3823">
        <w:rPr>
          <w:rFonts w:ascii="Calibri" w:hAnsi="Calibri" w:cs="Calibri"/>
          <w:b/>
          <w:bCs/>
          <w:sz w:val="22"/>
          <w:szCs w:val="22"/>
        </w:rPr>
      </w:r>
      <w:r w:rsidR="000E382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851398037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618086925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E3823">
        <w:rPr>
          <w:rFonts w:ascii="Calibri" w:hAnsi="Calibri" w:cs="Calibri"/>
          <w:b/>
          <w:bCs/>
          <w:sz w:val="22"/>
          <w:szCs w:val="22"/>
        </w:rPr>
      </w:r>
      <w:r w:rsidR="000E3823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618086925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723732341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E3823">
        <w:rPr>
          <w:rFonts w:ascii="Calibri" w:hAnsi="Calibri" w:cs="Calibri"/>
          <w:b/>
          <w:bCs/>
          <w:sz w:val="22"/>
          <w:szCs w:val="22"/>
        </w:rPr>
      </w:r>
      <w:r w:rsidR="000E3823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723732341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roofErr w:type="gramStart"/>
      <w:r w:rsidR="000E3823">
        <w:rPr>
          <w:rFonts w:ascii="Calibri" w:hAnsi="Calibri" w:cs="Calibri"/>
          <w:b/>
          <w:bCs/>
          <w:sz w:val="22"/>
          <w:szCs w:val="22"/>
        </w:rPr>
        <w:t>9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76363969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63639692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95435495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54354951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97926557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79792655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18598788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318598788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823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WfIQn3ywG6NAX3p8rBYyAVQ5Q0/5m2tpLLZghmN96nUr+xqwXZMOmrREzx/mxK9S3FZjbXrrvB5fi10c8Ob/Q==" w:salt="1Y2C8aF+MAkdxDhC9PEF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E3823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09248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DEFD-2FA4-4D4C-8471-937BD91B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7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3-31T07:17:00Z</dcterms:modified>
</cp:coreProperties>
</file>